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58"/>
        <w:gridCol w:w="1558"/>
        <w:gridCol w:w="1558"/>
        <w:gridCol w:w="1558"/>
        <w:gridCol w:w="2474"/>
        <w:gridCol w:w="805"/>
      </w:tblGrid>
      <w:tr w:rsidR="00C65B3B" w:rsidRPr="00C65B3B" w:rsidTr="00C65B3B"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b/>
                <w:bCs/>
                <w:sz w:val="28"/>
                <w:szCs w:val="28"/>
              </w:rPr>
            </w:pPr>
            <w:r w:rsidRPr="00C65B3B">
              <w:rPr>
                <w:rFonts w:hint="cs"/>
                <w:b/>
                <w:bCs/>
                <w:sz w:val="28"/>
                <w:szCs w:val="28"/>
                <w:rtl/>
              </w:rPr>
              <w:t>القيود</w:t>
            </w: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b/>
                <w:bCs/>
                <w:sz w:val="28"/>
                <w:szCs w:val="28"/>
              </w:rPr>
            </w:pPr>
            <w:r w:rsidRPr="00C65B3B">
              <w:rPr>
                <w:rFonts w:hint="cs"/>
                <w:b/>
                <w:bCs/>
                <w:sz w:val="28"/>
                <w:szCs w:val="28"/>
                <w:rtl/>
              </w:rPr>
              <w:t>الحجم</w:t>
            </w: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b/>
                <w:bCs/>
                <w:sz w:val="28"/>
                <w:szCs w:val="28"/>
              </w:rPr>
            </w:pPr>
            <w:r w:rsidRPr="00C65B3B">
              <w:rPr>
                <w:rFonts w:hint="cs"/>
                <w:b/>
                <w:bCs/>
                <w:sz w:val="28"/>
                <w:szCs w:val="28"/>
                <w:rtl/>
              </w:rPr>
              <w:t>نوع البيانات</w:t>
            </w:r>
          </w:p>
        </w:tc>
        <w:tc>
          <w:tcPr>
            <w:tcW w:w="1558" w:type="dxa"/>
          </w:tcPr>
          <w:p w:rsidR="00C65B3B" w:rsidRPr="00C65B3B" w:rsidRDefault="00235545" w:rsidP="00235545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حقل</w:t>
            </w:r>
          </w:p>
        </w:tc>
        <w:tc>
          <w:tcPr>
            <w:tcW w:w="2313" w:type="dxa"/>
          </w:tcPr>
          <w:p w:rsidR="00C65B3B" w:rsidRPr="00C65B3B" w:rsidRDefault="00C65B3B" w:rsidP="00C65B3B">
            <w:pPr>
              <w:jc w:val="center"/>
              <w:rPr>
                <w:b/>
                <w:bCs/>
                <w:sz w:val="28"/>
                <w:szCs w:val="28"/>
              </w:rPr>
            </w:pPr>
            <w:r w:rsidRPr="00C65B3B">
              <w:rPr>
                <w:rFonts w:hint="cs"/>
                <w:b/>
                <w:bCs/>
                <w:sz w:val="28"/>
                <w:szCs w:val="28"/>
                <w:rtl/>
              </w:rPr>
              <w:t>الرمز</w:t>
            </w:r>
          </w:p>
        </w:tc>
        <w:tc>
          <w:tcPr>
            <w:tcW w:w="805" w:type="dxa"/>
          </w:tcPr>
          <w:p w:rsidR="00C65B3B" w:rsidRPr="00C65B3B" w:rsidRDefault="00C65B3B" w:rsidP="00C65B3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</w:t>
            </w:r>
            <w:r w:rsidRPr="00C65B3B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C65B3B" w:rsidRPr="00C65B3B" w:rsidTr="00C65B3B"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sz w:val="28"/>
                <w:szCs w:val="28"/>
              </w:rPr>
              <w:t>Pk</w:t>
            </w: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sz w:val="28"/>
                <w:szCs w:val="28"/>
              </w:rPr>
              <w:t>11</w:t>
            </w:r>
          </w:p>
        </w:tc>
        <w:tc>
          <w:tcPr>
            <w:tcW w:w="1558" w:type="dxa"/>
          </w:tcPr>
          <w:p w:rsidR="00C65B3B" w:rsidRPr="00235545" w:rsidRDefault="00C65B3B" w:rsidP="00C65B3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35545">
              <w:rPr>
                <w:rFonts w:asciiTheme="minorBidi" w:hAnsiTheme="minorBidi"/>
                <w:sz w:val="28"/>
                <w:szCs w:val="28"/>
              </w:rPr>
              <w:t>Int</w:t>
            </w:r>
          </w:p>
        </w:tc>
        <w:tc>
          <w:tcPr>
            <w:tcW w:w="1558" w:type="dxa"/>
          </w:tcPr>
          <w:p w:rsidR="00C65B3B" w:rsidRPr="00C65B3B" w:rsidRDefault="00C65B3B" w:rsidP="00235545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C65B3B" w:rsidRPr="00235545" w:rsidRDefault="00C65B3B" w:rsidP="00C65B3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35545">
              <w:rPr>
                <w:rFonts w:asciiTheme="minorBidi" w:hAnsiTheme="minorBidi"/>
                <w:sz w:val="28"/>
                <w:szCs w:val="28"/>
              </w:rPr>
              <w:t>Id</w:t>
            </w:r>
          </w:p>
        </w:tc>
        <w:tc>
          <w:tcPr>
            <w:tcW w:w="805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C65B3B" w:rsidRPr="00C65B3B" w:rsidTr="00C65B3B"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C65B3B" w:rsidRPr="00C65B3B" w:rsidRDefault="00235545" w:rsidP="0023554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313" w:type="dxa"/>
          </w:tcPr>
          <w:p w:rsidR="00C65B3B" w:rsidRPr="00235545" w:rsidRDefault="00C65B3B" w:rsidP="00C65B3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35545">
              <w:rPr>
                <w:rFonts w:asciiTheme="minorBidi" w:hAnsiTheme="minorBidi"/>
                <w:sz w:val="28"/>
                <w:szCs w:val="28"/>
              </w:rPr>
              <w:t>name</w:t>
            </w:r>
          </w:p>
        </w:tc>
        <w:tc>
          <w:tcPr>
            <w:tcW w:w="805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C65B3B" w:rsidRPr="00C65B3B" w:rsidTr="00C65B3B"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sz w:val="28"/>
                <w:szCs w:val="28"/>
              </w:rPr>
              <w:t>15</w:t>
            </w: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C65B3B" w:rsidRPr="00C65B3B" w:rsidRDefault="00235545" w:rsidP="0023554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313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phone_number</w:t>
            </w:r>
          </w:p>
        </w:tc>
        <w:tc>
          <w:tcPr>
            <w:tcW w:w="805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C65B3B" w:rsidRPr="00C65B3B" w:rsidTr="00C65B3B"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C65B3B" w:rsidRPr="00C65B3B" w:rsidRDefault="00235545" w:rsidP="0023554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وع الوظيفة</w:t>
            </w:r>
          </w:p>
        </w:tc>
        <w:tc>
          <w:tcPr>
            <w:tcW w:w="2313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ype_of_jop</w:t>
            </w:r>
          </w:p>
        </w:tc>
        <w:tc>
          <w:tcPr>
            <w:tcW w:w="805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C65B3B" w:rsidRPr="00C65B3B" w:rsidTr="00C65B3B"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C65B3B" w:rsidRPr="00C65B3B" w:rsidRDefault="002F2A7D" w:rsidP="0023554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رتب</w:t>
            </w:r>
          </w:p>
        </w:tc>
        <w:tc>
          <w:tcPr>
            <w:tcW w:w="2313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salary</w:t>
            </w:r>
          </w:p>
        </w:tc>
        <w:tc>
          <w:tcPr>
            <w:tcW w:w="805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C65B3B" w:rsidRPr="00C65B3B" w:rsidTr="00C65B3B"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C65B3B" w:rsidRPr="00C65B3B" w:rsidRDefault="002F2A7D" w:rsidP="0023554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قيمة السلفية</w:t>
            </w:r>
          </w:p>
        </w:tc>
        <w:tc>
          <w:tcPr>
            <w:tcW w:w="2313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lue_loa</w:t>
            </w:r>
            <w:r w:rsidR="002F2A7D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n</w:t>
            </w:r>
          </w:p>
        </w:tc>
        <w:tc>
          <w:tcPr>
            <w:tcW w:w="805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C65B3B" w:rsidRPr="00C65B3B" w:rsidTr="00C65B3B"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C65B3B" w:rsidRPr="00C65B3B" w:rsidRDefault="002F2A7D" w:rsidP="00235545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مة المرتب</w:t>
            </w:r>
          </w:p>
        </w:tc>
        <w:tc>
          <w:tcPr>
            <w:tcW w:w="2313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lue_salary</w:t>
            </w:r>
          </w:p>
        </w:tc>
        <w:tc>
          <w:tcPr>
            <w:tcW w:w="805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C65B3B" w:rsidRPr="00C65B3B" w:rsidTr="00C65B3B"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65B3B" w:rsidRPr="00C65B3B" w:rsidRDefault="00235545" w:rsidP="00C65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C65B3B" w:rsidRPr="002F2A7D" w:rsidRDefault="00C65B3B" w:rsidP="00C65B3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F2A7D">
              <w:rPr>
                <w:rFonts w:asciiTheme="minorBidi" w:hAnsiTheme="minorBidi"/>
                <w:sz w:val="28"/>
                <w:szCs w:val="28"/>
              </w:rPr>
              <w:t>date</w:t>
            </w:r>
          </w:p>
        </w:tc>
        <w:tc>
          <w:tcPr>
            <w:tcW w:w="1558" w:type="dxa"/>
          </w:tcPr>
          <w:p w:rsidR="00C65B3B" w:rsidRPr="00C65B3B" w:rsidRDefault="002F2A7D" w:rsidP="00235545">
            <w:pPr>
              <w:bidi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صرف</w:t>
            </w:r>
          </w:p>
        </w:tc>
        <w:tc>
          <w:tcPr>
            <w:tcW w:w="2313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date</w:t>
            </w:r>
          </w:p>
        </w:tc>
        <w:tc>
          <w:tcPr>
            <w:tcW w:w="805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C65B3B" w:rsidRPr="00C65B3B" w:rsidTr="00C65B3B"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C65B3B" w:rsidRPr="00C65B3B" w:rsidRDefault="002F2A7D" w:rsidP="0023554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محاسب</w:t>
            </w:r>
          </w:p>
        </w:tc>
        <w:tc>
          <w:tcPr>
            <w:tcW w:w="2313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accountant_name</w:t>
            </w:r>
          </w:p>
        </w:tc>
        <w:tc>
          <w:tcPr>
            <w:tcW w:w="805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C65B3B" w:rsidRPr="00C65B3B" w:rsidTr="00C65B3B"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C65B3B" w:rsidRPr="00C65B3B" w:rsidRDefault="002F2A7D" w:rsidP="0023554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أكيد المحاسب</w:t>
            </w:r>
          </w:p>
        </w:tc>
        <w:tc>
          <w:tcPr>
            <w:tcW w:w="2313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</w:rPr>
            </w:pPr>
            <w:r w:rsidRPr="00C65B3B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heck_accountant</w:t>
            </w:r>
          </w:p>
        </w:tc>
        <w:tc>
          <w:tcPr>
            <w:tcW w:w="805" w:type="dxa"/>
          </w:tcPr>
          <w:p w:rsidR="00C65B3B" w:rsidRPr="00C65B3B" w:rsidRDefault="00C65B3B" w:rsidP="00C65B3B">
            <w:pPr>
              <w:jc w:val="center"/>
              <w:rPr>
                <w:sz w:val="28"/>
                <w:szCs w:val="28"/>
                <w:rtl/>
              </w:rPr>
            </w:pPr>
            <w:r w:rsidRPr="00C65B3B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:rsidR="006B5E24" w:rsidRPr="00C65B3B" w:rsidRDefault="006B5E24" w:rsidP="00C65B3B">
      <w:pPr>
        <w:jc w:val="center"/>
        <w:rPr>
          <w:sz w:val="28"/>
          <w:szCs w:val="28"/>
        </w:rPr>
      </w:pPr>
    </w:p>
    <w:sectPr w:rsidR="006B5E24" w:rsidRPr="00C65B3B" w:rsidSect="00822D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48" w:rsidRDefault="007D1248" w:rsidP="00C65B3B">
      <w:pPr>
        <w:spacing w:after="0" w:line="240" w:lineRule="auto"/>
      </w:pPr>
      <w:r>
        <w:separator/>
      </w:r>
    </w:p>
  </w:endnote>
  <w:endnote w:type="continuationSeparator" w:id="0">
    <w:p w:rsidR="007D1248" w:rsidRDefault="007D1248" w:rsidP="00C6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3B" w:rsidRDefault="00C65B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3B" w:rsidRDefault="00C65B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3B" w:rsidRDefault="00C65B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48" w:rsidRDefault="007D1248" w:rsidP="00C65B3B">
      <w:pPr>
        <w:spacing w:after="0" w:line="240" w:lineRule="auto"/>
      </w:pPr>
      <w:r>
        <w:separator/>
      </w:r>
    </w:p>
  </w:footnote>
  <w:footnote w:type="continuationSeparator" w:id="0">
    <w:p w:rsidR="007D1248" w:rsidRDefault="007D1248" w:rsidP="00C6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3B" w:rsidRDefault="00C65B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3B" w:rsidRDefault="00C65B3B">
    <w:pPr>
      <w:pStyle w:val="a4"/>
    </w:pPr>
    <w:r w:rsidRPr="00C65B3B">
      <w:t>Salary</w:t>
    </w:r>
    <w:r>
      <w:rPr>
        <w:rFonts w:hint="cs"/>
        <w:rtl/>
      </w:rPr>
      <w:t xml:space="preserve"> </w:t>
    </w:r>
    <w:r>
      <w:t xml:space="preserve"> teble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3B" w:rsidRDefault="00C65B3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B3B"/>
    <w:rsid w:val="00235545"/>
    <w:rsid w:val="002F2A7D"/>
    <w:rsid w:val="006B5E24"/>
    <w:rsid w:val="007D1248"/>
    <w:rsid w:val="00822D55"/>
    <w:rsid w:val="00AA33B8"/>
    <w:rsid w:val="00C6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6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C65B3B"/>
  </w:style>
  <w:style w:type="paragraph" w:styleId="a5">
    <w:name w:val="footer"/>
    <w:basedOn w:val="a"/>
    <w:link w:val="Char0"/>
    <w:uiPriority w:val="99"/>
    <w:unhideWhenUsed/>
    <w:rsid w:val="00C6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C65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99D9-B64F-481D-88B1-81ED6F8C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_sa</cp:lastModifiedBy>
  <cp:revision>3</cp:revision>
  <dcterms:created xsi:type="dcterms:W3CDTF">2022-08-15T02:55:00Z</dcterms:created>
  <dcterms:modified xsi:type="dcterms:W3CDTF">2022-08-28T12:19:00Z</dcterms:modified>
</cp:coreProperties>
</file>